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AD" w:rsidRPr="00B528B9" w:rsidRDefault="00B61DAD" w:rsidP="00B61D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B61DAD" w:rsidRPr="00B528B9" w:rsidRDefault="00B61DAD" w:rsidP="00B61DAD">
      <w:r w:rsidRPr="00B528B9">
        <w:t xml:space="preserve">                                 </w:t>
      </w:r>
    </w:p>
    <w:p w:rsidR="00B61DAD" w:rsidRDefault="00B61DAD" w:rsidP="00B528B9">
      <w:pPr>
        <w:rPr>
          <w:rFonts w:ascii="Times New Roman" w:hAnsi="Times New Roman" w:cs="Times New Roman"/>
          <w:sz w:val="28"/>
          <w:szCs w:val="28"/>
        </w:rPr>
      </w:pPr>
      <w:r w:rsidRPr="00B528B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8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8172450"/>
            <wp:effectExtent l="19050" t="0" r="0" b="0"/>
            <wp:docPr id="1" name="Рисунок 1" descr="C:\Documents and Settings\ПКС\Рабочий стол\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КС\Рабочий стол\img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AD" w:rsidRDefault="00B61DAD" w:rsidP="00B61051">
      <w:pPr>
        <w:pStyle w:val="a6"/>
        <w:jc w:val="center"/>
        <w:rPr>
          <w:b/>
          <w:sz w:val="28"/>
          <w:szCs w:val="28"/>
        </w:rPr>
      </w:pPr>
    </w:p>
    <w:p w:rsidR="00B61DAD" w:rsidRDefault="00B61DAD" w:rsidP="00B61051">
      <w:pPr>
        <w:pStyle w:val="a6"/>
        <w:jc w:val="center"/>
        <w:rPr>
          <w:b/>
          <w:sz w:val="28"/>
          <w:szCs w:val="28"/>
        </w:rPr>
      </w:pPr>
    </w:p>
    <w:p w:rsidR="00B61DAD" w:rsidRDefault="00B61DAD" w:rsidP="00B61051">
      <w:pPr>
        <w:pStyle w:val="a6"/>
        <w:jc w:val="center"/>
        <w:rPr>
          <w:b/>
          <w:sz w:val="28"/>
          <w:szCs w:val="28"/>
        </w:rPr>
      </w:pPr>
    </w:p>
    <w:p w:rsidR="00B61DAD" w:rsidRDefault="00B61DAD" w:rsidP="00B61051">
      <w:pPr>
        <w:pStyle w:val="a6"/>
        <w:jc w:val="center"/>
        <w:rPr>
          <w:b/>
          <w:sz w:val="28"/>
          <w:szCs w:val="28"/>
        </w:rPr>
      </w:pPr>
    </w:p>
    <w:p w:rsidR="00B61051" w:rsidRDefault="00B61051" w:rsidP="00B61051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B61051" w:rsidRDefault="00B61051" w:rsidP="00B61051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МУ ПРЕДМЕТУ «РОДНОЙ ЯЗЫК (РУССКИЙ)»</w:t>
      </w:r>
    </w:p>
    <w:p w:rsidR="00B61051" w:rsidRDefault="00B61051" w:rsidP="00B61051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реднее (полное) общее образование)</w:t>
      </w:r>
    </w:p>
    <w:p w:rsidR="00B61051" w:rsidRDefault="00B61051" w:rsidP="00B61051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61051" w:rsidRDefault="00B61051" w:rsidP="00B61051">
      <w:pPr>
        <w:pStyle w:val="a6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рмативную правовую основу</w:t>
      </w:r>
      <w:r>
        <w:rPr>
          <w:sz w:val="28"/>
          <w:szCs w:val="28"/>
        </w:rPr>
        <w:t xml:space="preserve"> рабочей программы по учебному предмету «Родной язык (русский)» составляют следующие документы:</w:t>
      </w:r>
    </w:p>
    <w:p w:rsidR="00B61051" w:rsidRDefault="00B61051" w:rsidP="00B61051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Федеральный закон от 29.12.2012 № 273-ФЗ «Об образовании в Рос</w:t>
      </w:r>
      <w:r>
        <w:rPr>
          <w:color w:val="000000"/>
          <w:sz w:val="28"/>
          <w:szCs w:val="28"/>
          <w:lang w:bidi="ru-RU"/>
        </w:rPr>
        <w:softHyphen/>
        <w:t>сийской Федерации» (в редакции</w:t>
      </w:r>
      <w:hyperlink r:id="rId7" w:history="1">
        <w:r>
          <w:rPr>
            <w:rStyle w:val="a4"/>
            <w:sz w:val="28"/>
            <w:szCs w:val="28"/>
            <w:lang w:bidi="ru-RU"/>
          </w:rPr>
          <w:t xml:space="preserve"> Федерального закона от 03.08.2018 № 317-</w:t>
        </w:r>
      </w:hyperlink>
      <w:r>
        <w:rPr>
          <w:color w:val="000000"/>
          <w:sz w:val="28"/>
          <w:szCs w:val="28"/>
          <w:lang w:bidi="ru-RU"/>
        </w:rPr>
        <w:t xml:space="preserve"> </w:t>
      </w:r>
      <w:hyperlink r:id="rId8" w:history="1">
        <w:r>
          <w:rPr>
            <w:rStyle w:val="a4"/>
            <w:sz w:val="28"/>
            <w:szCs w:val="28"/>
            <w:lang w:bidi="ru-RU"/>
          </w:rPr>
          <w:t xml:space="preserve">ФЗ «О внесении изменений в статьи 11 и 14 Федерального закона "Об </w:t>
        </w:r>
        <w:proofErr w:type="gramStart"/>
        <w:r>
          <w:rPr>
            <w:rStyle w:val="a4"/>
            <w:sz w:val="28"/>
            <w:szCs w:val="28"/>
            <w:lang w:bidi="ru-RU"/>
          </w:rPr>
          <w:t>обра</w:t>
        </w:r>
        <w:r>
          <w:rPr>
            <w:rStyle w:val="a4"/>
            <w:sz w:val="28"/>
            <w:szCs w:val="28"/>
            <w:lang w:bidi="ru-RU"/>
          </w:rPr>
          <w:softHyphen/>
        </w:r>
      </w:hyperlink>
      <w:hyperlink r:id="rId9" w:history="1">
        <w:r>
          <w:rPr>
            <w:rStyle w:val="a4"/>
            <w:sz w:val="28"/>
            <w:szCs w:val="28"/>
            <w:lang w:bidi="ru-RU"/>
          </w:rPr>
          <w:t>зовании</w:t>
        </w:r>
        <w:proofErr w:type="gramEnd"/>
        <w:r>
          <w:rPr>
            <w:rStyle w:val="a4"/>
            <w:sz w:val="28"/>
            <w:szCs w:val="28"/>
            <w:lang w:bidi="ru-RU"/>
          </w:rPr>
          <w:t xml:space="preserve"> в Российской Федерации»)</w:t>
        </w:r>
      </w:hyperlink>
      <w:r>
        <w:rPr>
          <w:color w:val="000000"/>
          <w:sz w:val="28"/>
          <w:szCs w:val="28"/>
          <w:lang w:bidi="ru-RU"/>
        </w:rPr>
        <w:t>: часть 5.</w:t>
      </w:r>
      <w:hyperlink r:id="rId10" w:history="1">
        <w:r>
          <w:rPr>
            <w:rStyle w:val="a4"/>
            <w:sz w:val="28"/>
            <w:szCs w:val="28"/>
            <w:lang w:bidi="ru-RU"/>
          </w:rPr>
          <w:t>1 статьи 11.«</w:t>
        </w:r>
      </w:hyperlink>
      <w:r>
        <w:rPr>
          <w:color w:val="000000"/>
          <w:sz w:val="28"/>
          <w:szCs w:val="28"/>
          <w:lang w:bidi="ru-RU"/>
        </w:rPr>
        <w:t>Федеральные госу</w:t>
      </w:r>
      <w:r>
        <w:rPr>
          <w:color w:val="000000"/>
          <w:sz w:val="28"/>
          <w:szCs w:val="28"/>
          <w:lang w:bidi="ru-RU"/>
        </w:rPr>
        <w:softHyphen/>
        <w:t>дарственные образовательные стандарты и федеральные государственные требования. Образовательные стандарты»; части 4 и 6 статьи 14. «Язык обра</w:t>
      </w:r>
      <w:r>
        <w:rPr>
          <w:color w:val="000000"/>
          <w:sz w:val="28"/>
          <w:szCs w:val="28"/>
          <w:lang w:bidi="ru-RU"/>
        </w:rPr>
        <w:softHyphen/>
        <w:t>зования».</w:t>
      </w:r>
    </w:p>
    <w:p w:rsidR="00B61051" w:rsidRDefault="003201D9" w:rsidP="00B61051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11" w:history="1">
        <w:r w:rsidR="00B61051">
          <w:rPr>
            <w:rStyle w:val="a4"/>
            <w:sz w:val="28"/>
            <w:szCs w:val="28"/>
            <w:lang w:bidi="ru-RU"/>
          </w:rPr>
          <w:t xml:space="preserve">Приказ </w:t>
        </w:r>
        <w:proofErr w:type="spellStart"/>
        <w:r w:rsidR="00B61051">
          <w:rPr>
            <w:rStyle w:val="a4"/>
            <w:sz w:val="28"/>
            <w:szCs w:val="28"/>
            <w:lang w:bidi="ru-RU"/>
          </w:rPr>
          <w:t>Минобрнауки</w:t>
        </w:r>
        <w:proofErr w:type="spellEnd"/>
        <w:r w:rsidR="00B61051">
          <w:rPr>
            <w:rStyle w:val="a4"/>
            <w:sz w:val="28"/>
            <w:szCs w:val="28"/>
            <w:lang w:bidi="ru-RU"/>
          </w:rPr>
          <w:t xml:space="preserve"> России от 06.10.2009 № 373 </w:t>
        </w:r>
      </w:hyperlink>
      <w:r w:rsidR="00B61051">
        <w:rPr>
          <w:color w:val="000000"/>
          <w:sz w:val="28"/>
          <w:szCs w:val="28"/>
          <w:lang w:bidi="ru-RU"/>
        </w:rPr>
        <w:t>«Об утверждении федерального государственного образовательного стандарта начального об</w:t>
      </w:r>
      <w:r w:rsidR="00B61051">
        <w:rPr>
          <w:color w:val="000000"/>
          <w:sz w:val="28"/>
          <w:szCs w:val="28"/>
          <w:lang w:bidi="ru-RU"/>
        </w:rPr>
        <w:softHyphen/>
        <w:t>щего образования» с изменениями и дополнениями от 31.12.2015 № 1576 (п.п. 12.1., 12.2; и. 19.3).</w:t>
      </w:r>
    </w:p>
    <w:p w:rsidR="00B61051" w:rsidRDefault="003201D9" w:rsidP="00B61051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12" w:history="1">
        <w:r w:rsidR="00B61051">
          <w:rPr>
            <w:rStyle w:val="a4"/>
            <w:sz w:val="28"/>
            <w:szCs w:val="28"/>
            <w:lang w:bidi="ru-RU"/>
          </w:rPr>
          <w:t xml:space="preserve">Приказ </w:t>
        </w:r>
        <w:proofErr w:type="spellStart"/>
        <w:r w:rsidR="00B61051">
          <w:rPr>
            <w:rStyle w:val="a4"/>
            <w:sz w:val="28"/>
            <w:szCs w:val="28"/>
            <w:lang w:bidi="ru-RU"/>
          </w:rPr>
          <w:t>Минобрнауки</w:t>
        </w:r>
        <w:proofErr w:type="spellEnd"/>
        <w:r w:rsidR="00B61051">
          <w:rPr>
            <w:rStyle w:val="a4"/>
            <w:sz w:val="28"/>
            <w:szCs w:val="28"/>
            <w:lang w:bidi="ru-RU"/>
          </w:rPr>
          <w:t xml:space="preserve"> России от 17.12.2010 № 1897 </w:t>
        </w:r>
      </w:hyperlink>
      <w:r w:rsidR="00B61051">
        <w:rPr>
          <w:color w:val="000000"/>
          <w:sz w:val="28"/>
          <w:szCs w:val="28"/>
          <w:lang w:bidi="ru-RU"/>
        </w:rPr>
        <w:t>«Об утверждении федерального государственного образовательного стандарта основного об</w:t>
      </w:r>
      <w:r w:rsidR="00B61051">
        <w:rPr>
          <w:color w:val="000000"/>
          <w:sz w:val="28"/>
          <w:szCs w:val="28"/>
          <w:lang w:bidi="ru-RU"/>
        </w:rPr>
        <w:softHyphen/>
        <w:t>щего образования» с изменениями и дополнениями от 31.12.2015 № 1577 (п.п. 11.1, 11.2.; п. 11.3 (п. 4); п. 18.3.1).</w:t>
      </w:r>
    </w:p>
    <w:p w:rsidR="00B61051" w:rsidRDefault="003201D9" w:rsidP="00B61051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13" w:history="1">
        <w:r w:rsidR="00B61051">
          <w:rPr>
            <w:rStyle w:val="a4"/>
            <w:sz w:val="28"/>
            <w:szCs w:val="28"/>
            <w:lang w:bidi="ru-RU"/>
          </w:rPr>
          <w:t xml:space="preserve">Приказ </w:t>
        </w:r>
        <w:proofErr w:type="spellStart"/>
        <w:r w:rsidR="00B61051">
          <w:rPr>
            <w:rStyle w:val="a4"/>
            <w:sz w:val="28"/>
            <w:szCs w:val="28"/>
            <w:lang w:bidi="ru-RU"/>
          </w:rPr>
          <w:t>Минобрнауки</w:t>
        </w:r>
        <w:proofErr w:type="spellEnd"/>
        <w:r w:rsidR="00B61051">
          <w:rPr>
            <w:rStyle w:val="a4"/>
            <w:sz w:val="28"/>
            <w:szCs w:val="28"/>
            <w:lang w:bidi="ru-RU"/>
          </w:rPr>
          <w:t xml:space="preserve"> России от 17.05.2012 № 413 </w:t>
        </w:r>
      </w:hyperlink>
      <w:r w:rsidR="00B61051">
        <w:rPr>
          <w:color w:val="000000"/>
          <w:sz w:val="28"/>
          <w:szCs w:val="28"/>
          <w:lang w:bidi="ru-RU"/>
        </w:rPr>
        <w:t>«Об утверждении федерального государственного образовательного стандарта среднего общего образования» с изменениями и дополнениями от 31.12.2015 № 1578 (п.п. 11.1, 11.2.; и. 11.3 (п. 4); п. 18.3.1).</w:t>
      </w:r>
    </w:p>
    <w:p w:rsidR="00B61051" w:rsidRDefault="003201D9" w:rsidP="00B61051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bidi="ru-RU"/>
        </w:rPr>
      </w:pPr>
      <w:hyperlink r:id="rId14" w:history="1">
        <w:r w:rsidR="00B61051">
          <w:rPr>
            <w:rStyle w:val="a4"/>
            <w:sz w:val="28"/>
            <w:szCs w:val="28"/>
            <w:lang w:bidi="ru-RU"/>
          </w:rPr>
          <w:t>Письмо Федеральной службы по надзору в сфере образования и науки</w:t>
        </w:r>
      </w:hyperlink>
      <w:r w:rsidR="00B61051">
        <w:rPr>
          <w:rStyle w:val="a4"/>
          <w:sz w:val="28"/>
          <w:szCs w:val="28"/>
          <w:lang w:bidi="ru-RU"/>
        </w:rPr>
        <w:t xml:space="preserve"> </w:t>
      </w:r>
      <w:r w:rsidR="00B61051">
        <w:rPr>
          <w:color w:val="000000"/>
          <w:sz w:val="28"/>
          <w:szCs w:val="28"/>
          <w:lang w:bidi="ru-RU"/>
        </w:rPr>
        <w:t>от 20 июня 2018 г. № 05-192 «О вопросах изучения родных языков из числа языков народов РФ».</w:t>
      </w:r>
    </w:p>
    <w:p w:rsidR="00B61051" w:rsidRDefault="00B61051" w:rsidP="00B61051">
      <w:pPr>
        <w:pStyle w:val="a6"/>
        <w:tabs>
          <w:tab w:val="left" w:pos="1134"/>
        </w:tabs>
        <w:ind w:left="709"/>
        <w:jc w:val="both"/>
        <w:rPr>
          <w:color w:val="000000"/>
          <w:sz w:val="28"/>
          <w:szCs w:val="28"/>
          <w:lang w:bidi="ru-RU"/>
        </w:rPr>
      </w:pPr>
    </w:p>
    <w:p w:rsidR="00B61051" w:rsidRDefault="00B61051" w:rsidP="00B6105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tt-RU"/>
        </w:rPr>
      </w:pPr>
    </w:p>
    <w:p w:rsidR="00B61051" w:rsidRDefault="00B61051" w:rsidP="00B61051">
      <w:pPr>
        <w:ind w:firstLine="85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Рабочая программа по учебному предмету «Родной (русский)  язык»  содержит следующие разделы: </w:t>
      </w:r>
    </w:p>
    <w:p w:rsidR="00B61051" w:rsidRDefault="00B61051" w:rsidP="00B61051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планируемые результаты освоения учебного предмета «Родной (русский)  язык»;  </w:t>
      </w:r>
    </w:p>
    <w:p w:rsidR="00B61051" w:rsidRDefault="00B61051" w:rsidP="00B61051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содержание учебного предмета «Родной (русский)  язык»  </w:t>
      </w:r>
    </w:p>
    <w:p w:rsidR="00B61051" w:rsidRDefault="00B61051" w:rsidP="00B61051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ематическое планирование с указанием количества часов, отводимых на освоение каждой темы;</w:t>
      </w:r>
    </w:p>
    <w:p w:rsidR="00B61051" w:rsidRDefault="00B61051" w:rsidP="00B61051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материально-техническое обеспечение учебного предмета «Родной (русский)  язык». </w:t>
      </w:r>
    </w:p>
    <w:p w:rsidR="00B61051" w:rsidRDefault="00B61051" w:rsidP="00B6105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.</w:t>
      </w:r>
    </w:p>
    <w:p w:rsidR="00B61051" w:rsidRDefault="00B61051" w:rsidP="00B6105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1051" w:rsidRDefault="00B61051" w:rsidP="00B61051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</w:t>
      </w:r>
    </w:p>
    <w:p w:rsidR="00B61051" w:rsidRDefault="00B61051" w:rsidP="00B6105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ВОЕНИЯ УЧЕБНОГО ПРЕДМЕТА</w:t>
      </w:r>
    </w:p>
    <w:p w:rsidR="00B61051" w:rsidRDefault="00B61051" w:rsidP="00B610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ОДНОЙ ЯЗЫК (РУССКИЙ)»</w:t>
      </w:r>
    </w:p>
    <w:p w:rsidR="00B61051" w:rsidRDefault="00B61051" w:rsidP="00B61051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Личностные результаты:</w:t>
      </w:r>
    </w:p>
    <w:p w:rsidR="00B61051" w:rsidRDefault="00B61051" w:rsidP="00B6105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дставление о русском языке как духовной, нравственной и культурной ценности народа; осознание национального своеобразия русского языка; познавательный интерес и уважительное отношение к русскому языку, а через него – к родной культуре;  ответственное отношение к сохранению и развитию родного языка;</w:t>
      </w:r>
    </w:p>
    <w:p w:rsidR="00B61051" w:rsidRDefault="00B61051" w:rsidP="00B61051">
      <w:pPr>
        <w:pStyle w:val="ConsPlusNormal"/>
        <w:ind w:firstLine="709"/>
        <w:jc w:val="both"/>
      </w:pPr>
      <w:r>
        <w:t>- осознание роли русского родного языка в жизни общества и государства, в современном мире,  осознание роли русского родного языка в жизни человека, осознание языка как развивающегося явления, взаимосвязи исторического развития языка с историей общества, осознание национального своеобразия, богатства, выразительности русского родного языка;</w:t>
      </w:r>
    </w:p>
    <w:p w:rsidR="00B61051" w:rsidRDefault="00B61051" w:rsidP="00B61051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</w:r>
    </w:p>
    <w:p w:rsidR="00B61051" w:rsidRDefault="00B61051" w:rsidP="00B61051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продуктивного, рецептивного и потенциального словаря; расширение круга используемых языковых и речевых средств родного языка.</w:t>
      </w:r>
    </w:p>
    <w:p w:rsidR="00B61051" w:rsidRDefault="00B61051" w:rsidP="00B6105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: </w:t>
      </w:r>
    </w:p>
    <w:p w:rsidR="00B61051" w:rsidRDefault="00B61051" w:rsidP="00B6105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B61051" w:rsidRDefault="00B61051" w:rsidP="00B6105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ладение 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 результаты и адекватно формулировать их в устной и письменной форме;</w:t>
      </w:r>
    </w:p>
    <w:p w:rsidR="00B61051" w:rsidRDefault="00B61051" w:rsidP="00B6105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 деятельности;</w:t>
      </w:r>
    </w:p>
    <w:p w:rsidR="00B61051" w:rsidRDefault="00B61051" w:rsidP="00B6105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B61051" w:rsidRDefault="00B61051" w:rsidP="00B61051">
      <w:pPr>
        <w:shd w:val="clear" w:color="auto" w:fill="FFFFFF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B61051" w:rsidRDefault="00B61051" w:rsidP="00B6105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B61051" w:rsidRDefault="00B61051" w:rsidP="00B61051">
      <w:pPr>
        <w:pStyle w:val="a6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Понимание взаимосвязи языка, культуры и истории народа, говорящего на нём: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знание роли русского родного языка в жизни общества и государства, в современном мире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знание роли русского родного языка в жизни человека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знание языка как развивающегося явления, взаимо</w:t>
      </w:r>
      <w:r>
        <w:rPr>
          <w:rFonts w:eastAsia="Calibri"/>
          <w:sz w:val="28"/>
          <w:szCs w:val="28"/>
        </w:rPr>
        <w:t>связи исторического развития языка с историей общества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знание национального своеобразия, богатства, выразительности русского родного языка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ние </w:t>
      </w:r>
      <w:r>
        <w:rPr>
          <w:rFonts w:eastAsia="Calibri"/>
          <w:sz w:val="28"/>
          <w:szCs w:val="28"/>
        </w:rPr>
        <w:t>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распознавание, характеристика.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имание и истолкование значения пословиц и поговорок, 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  <w:proofErr w:type="gramEnd"/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 </w:t>
      </w:r>
      <w:r>
        <w:rPr>
          <w:sz w:val="28"/>
          <w:szCs w:val="28"/>
        </w:rPr>
        <w:t xml:space="preserve">определение значения современных </w:t>
      </w:r>
      <w:r>
        <w:rPr>
          <w:rFonts w:eastAsia="Calibri"/>
          <w:sz w:val="28"/>
          <w:szCs w:val="28"/>
        </w:rPr>
        <w:t>неологизмов,</w:t>
      </w:r>
      <w:r>
        <w:rPr>
          <w:sz w:val="28"/>
          <w:szCs w:val="28"/>
        </w:rPr>
        <w:t xml:space="preserve"> характеристика неологизмов по сфере употребления и стилистической окраске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словарей, в том числе </w:t>
      </w:r>
      <w:proofErr w:type="spellStart"/>
      <w:r>
        <w:rPr>
          <w:sz w:val="28"/>
          <w:szCs w:val="28"/>
        </w:rPr>
        <w:t>мультимедийных</w:t>
      </w:r>
      <w:proofErr w:type="spellEnd"/>
      <w:r>
        <w:rPr>
          <w:sz w:val="28"/>
          <w:szCs w:val="28"/>
        </w:rPr>
        <w:t xml:space="preserve">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>
        <w:rPr>
          <w:rFonts w:eastAsia="Calibri"/>
          <w:sz w:val="28"/>
          <w:szCs w:val="28"/>
        </w:rPr>
        <w:t>эпитетов, метафор и сравнений.</w:t>
      </w:r>
    </w:p>
    <w:p w:rsidR="00B61051" w:rsidRDefault="00B61051" w:rsidP="00B61051">
      <w:pPr>
        <w:pStyle w:val="a6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свободного выражения мыслей и чувств на родном языке адекватно ситуации и стилю общения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емление к речевому самосовершенствованию; 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ветственности за языковую культуру как общечеловеческую ценность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блюдение основных орфоэпических и акцентологических норм современного русского литературного языка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</w:t>
      </w:r>
      <w:proofErr w:type="gramEnd"/>
      <w:r>
        <w:rPr>
          <w:sz w:val="28"/>
          <w:szCs w:val="28"/>
        </w:rPr>
        <w:t xml:space="preserve"> произношение безударного [а] после ж и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; произношение сочетания </w:t>
      </w:r>
      <w:proofErr w:type="spellStart"/>
      <w:r>
        <w:rPr>
          <w:sz w:val="28"/>
          <w:szCs w:val="28"/>
        </w:rPr>
        <w:t>чн</w:t>
      </w:r>
      <w:proofErr w:type="spellEnd"/>
      <w:r>
        <w:rPr>
          <w:sz w:val="28"/>
          <w:szCs w:val="28"/>
        </w:rPr>
        <w:t xml:space="preserve"> и </w:t>
      </w:r>
      <w:proofErr w:type="spellStart"/>
      <w:proofErr w:type="gramStart"/>
      <w:r>
        <w:rPr>
          <w:sz w:val="28"/>
          <w:szCs w:val="28"/>
        </w:rPr>
        <w:t>чт</w:t>
      </w:r>
      <w:proofErr w:type="spellEnd"/>
      <w:proofErr w:type="gramEnd"/>
      <w:r>
        <w:rPr>
          <w:sz w:val="28"/>
          <w:szCs w:val="28"/>
        </w:rPr>
        <w:t>; произношение женских отчеств на -</w:t>
      </w:r>
      <w:proofErr w:type="spellStart"/>
      <w:r>
        <w:rPr>
          <w:sz w:val="28"/>
          <w:szCs w:val="28"/>
        </w:rPr>
        <w:t>ична</w:t>
      </w:r>
      <w:proofErr w:type="spellEnd"/>
      <w:r>
        <w:rPr>
          <w:sz w:val="28"/>
          <w:szCs w:val="28"/>
        </w:rPr>
        <w:t>, -</w:t>
      </w:r>
      <w:proofErr w:type="spellStart"/>
      <w:r>
        <w:rPr>
          <w:sz w:val="28"/>
          <w:szCs w:val="28"/>
        </w:rPr>
        <w:t>инична</w:t>
      </w:r>
      <w:proofErr w:type="spellEnd"/>
      <w:r>
        <w:rPr>
          <w:sz w:val="28"/>
          <w:szCs w:val="28"/>
        </w:rPr>
        <w:t>; произношение твердого [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] перед мягкими [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'] и [в']; произношение мягкого [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] перед ч и </w:t>
      </w:r>
      <w:proofErr w:type="spellStart"/>
      <w:r>
        <w:rPr>
          <w:sz w:val="28"/>
          <w:szCs w:val="28"/>
        </w:rPr>
        <w:t>щ</w:t>
      </w:r>
      <w:proofErr w:type="spellEnd"/>
      <w:r>
        <w:rPr>
          <w:sz w:val="28"/>
          <w:szCs w:val="28"/>
        </w:rPr>
        <w:t>.; постановка ударения в отдельных грамматических формах имён существительных, прилагательных; глаголов(в рамках изученного); в словоформах с непроизводными предлогами‚ в заимствованных словах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знание смыслоразличительной роли ударения на примере омографов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личение произносительных различий в русском языке, обусловленных темпом речи и стилями речи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отребление слов с учётом стилистических вариантов орфоэпической нормы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имание активных процессов в области произношения и ударения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основных лексических норм современного русского литературного языка: 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ение стилистических вариантов лексической нормы; 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требление синонимов, антонимов‚ омонимов с учётом стилистических вариантов лексической нормы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личение типичных речевых ошибок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текста с целью исправления речевых ошибок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исправление речевых ошибок в устной речи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блюдение основных грамматических норм современного русского литературного языка: 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 склонение местоимений‚ порядковых и количественных числительных;</w:t>
      </w:r>
      <w:proofErr w:type="gramEnd"/>
      <w:r>
        <w:rPr>
          <w:sz w:val="28"/>
          <w:szCs w:val="28"/>
        </w:rPr>
        <w:t xml:space="preserve">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</w:t>
      </w:r>
      <w:proofErr w:type="gramStart"/>
      <w:r>
        <w:rPr>
          <w:sz w:val="28"/>
          <w:szCs w:val="28"/>
        </w:rPr>
        <w:t>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</w:t>
      </w:r>
      <w:proofErr w:type="gramEnd"/>
      <w:r>
        <w:rPr>
          <w:sz w:val="28"/>
          <w:szCs w:val="28"/>
        </w:rPr>
        <w:t xml:space="preserve"> построение словосочетаний по типу согласования; управление предлогов </w:t>
      </w:r>
      <w:proofErr w:type="gramStart"/>
      <w:r>
        <w:rPr>
          <w:sz w:val="28"/>
          <w:szCs w:val="28"/>
        </w:rPr>
        <w:t>благодаря</w:t>
      </w:r>
      <w:proofErr w:type="gramEnd"/>
      <w:r>
        <w:rPr>
          <w:sz w:val="28"/>
          <w:szCs w:val="28"/>
        </w:rPr>
        <w:t xml:space="preserve">, согласно, вопреки; употребление предлогов о‚ по‚ из‚ с в составе </w:t>
      </w:r>
      <w:r>
        <w:rPr>
          <w:sz w:val="28"/>
          <w:szCs w:val="28"/>
        </w:rPr>
        <w:lastRenderedPageBreak/>
        <w:t>словосочетания‚ употребление предлога по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типичных грамматических ошибок в речи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 форм существительных мужского рода множественного числа с окончаниями </w:t>
      </w:r>
      <w:proofErr w:type="gramStart"/>
      <w:r>
        <w:rPr>
          <w:sz w:val="28"/>
          <w:szCs w:val="28"/>
        </w:rPr>
        <w:t>–а</w:t>
      </w:r>
      <w:proofErr w:type="gramEnd"/>
      <w:r>
        <w:rPr>
          <w:sz w:val="28"/>
          <w:szCs w:val="28"/>
        </w:rPr>
        <w:t>(-я), -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(и)‚ различающихся по смыслу‚ литературных и разговорных форм глаголов‚ причастий‚ деепричастий‚ наречий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исправление грамматических ошибок в устной речи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основных норм русского речевого этикета: 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русской этикетной вербальной и невербальной манеры общения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в общении этикетных речевых тактик и приёмов‚ помогающих противостоять речевой агрессии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ри общении в электронной среде этики и русского речевого этикета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норм русского этикетного речевого поведения в ситуациях делового общения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имание активных процессов в русском речевом этикете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основных орфографических норм современного русского литературного языка (в рамках изученного в основном курсе)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основных пунктуационных норм современного русского литературного языки (в рамках изученного в основном курсе)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толковых, в том числе </w:t>
      </w:r>
      <w:proofErr w:type="spellStart"/>
      <w:r>
        <w:rPr>
          <w:sz w:val="28"/>
          <w:szCs w:val="28"/>
        </w:rPr>
        <w:t>мультимедийных</w:t>
      </w:r>
      <w:proofErr w:type="spellEnd"/>
      <w:r>
        <w:rPr>
          <w:sz w:val="28"/>
          <w:szCs w:val="28"/>
        </w:rPr>
        <w:t xml:space="preserve">, словарей для определения лексического значения слова, особенностей употребления; 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ование орфоэпических, в том числе </w:t>
      </w:r>
      <w:proofErr w:type="spellStart"/>
      <w:r>
        <w:rPr>
          <w:sz w:val="28"/>
          <w:szCs w:val="28"/>
        </w:rPr>
        <w:t>мультимедийных</w:t>
      </w:r>
      <w:proofErr w:type="spellEnd"/>
      <w:r>
        <w:rPr>
          <w:sz w:val="28"/>
          <w:szCs w:val="28"/>
        </w:rPr>
        <w:t>, орфографических словарей для определения нормативного произношения слова; вариантов произношения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ловарей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B61051" w:rsidRDefault="00B61051" w:rsidP="00B61051">
      <w:pPr>
        <w:pStyle w:val="a6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дифференцировать и интегрировать информацию прочитанного и прослушанного текста: отделять главные факты от </w:t>
      </w:r>
      <w:proofErr w:type="gramStart"/>
      <w:r>
        <w:rPr>
          <w:sz w:val="28"/>
          <w:szCs w:val="28"/>
        </w:rPr>
        <w:t>второстепенных</w:t>
      </w:r>
      <w:proofErr w:type="gramEnd"/>
      <w:r>
        <w:rPr>
          <w:sz w:val="28"/>
          <w:szCs w:val="28"/>
        </w:rPr>
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>
        <w:rPr>
          <w:sz w:val="28"/>
          <w:szCs w:val="28"/>
        </w:rPr>
        <w:t>микротем</w:t>
      </w:r>
      <w:proofErr w:type="spellEnd"/>
      <w:r>
        <w:rPr>
          <w:sz w:val="28"/>
          <w:szCs w:val="28"/>
        </w:rPr>
        <w:t>; основных типов текстовых структур (индуктивные, дедуктивные, рамочные / дедуктивно-индуктивные, стержневые/индуктивно-дедуктивные)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</w:t>
      </w:r>
      <w:r>
        <w:rPr>
          <w:sz w:val="28"/>
          <w:szCs w:val="28"/>
        </w:rPr>
        <w:lastRenderedPageBreak/>
        <w:t>информации (аннотация, конспект); использование графиков, диаграмм, схем для представления информации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правилами информационной безопасности при общении в социальных сетях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>
        <w:rPr>
          <w:sz w:val="28"/>
          <w:szCs w:val="28"/>
        </w:rPr>
        <w:t>самопрезентация</w:t>
      </w:r>
      <w:proofErr w:type="spellEnd"/>
      <w:r>
        <w:rPr>
          <w:sz w:val="28"/>
          <w:szCs w:val="28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  <w:proofErr w:type="gramEnd"/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беседе, споре, владение правилами корректного речевого поведения в споре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тных и письменных текстов аргументированного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ение, комплексный анализ и создание текстов публицистических жанров (девиз, </w:t>
      </w:r>
      <w:proofErr w:type="spellStart"/>
      <w:r>
        <w:rPr>
          <w:sz w:val="28"/>
          <w:szCs w:val="28"/>
        </w:rPr>
        <w:t>слоган</w:t>
      </w:r>
      <w:proofErr w:type="spellEnd"/>
      <w:r>
        <w:rPr>
          <w:sz w:val="28"/>
          <w:szCs w:val="28"/>
        </w:rPr>
        <w:t>, путевые записки, проблемный очерк; тексты рекламных объявлений)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>
        <w:rPr>
          <w:sz w:val="28"/>
          <w:szCs w:val="28"/>
        </w:rPr>
        <w:t>фактуально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дтекстовой</w:t>
      </w:r>
      <w:proofErr w:type="spellEnd"/>
      <w:r>
        <w:rPr>
          <w:sz w:val="28"/>
          <w:szCs w:val="28"/>
        </w:rPr>
        <w:t xml:space="preserve"> информации текста, его сильных позиций; 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объявлений (в устной и письменной форме); деловых писем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B61051" w:rsidRDefault="00B61051" w:rsidP="00B6105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B61051" w:rsidRDefault="00B61051" w:rsidP="00B61051">
      <w:pPr>
        <w:pStyle w:val="a6"/>
        <w:tabs>
          <w:tab w:val="left" w:pos="993"/>
        </w:tabs>
        <w:jc w:val="both"/>
        <w:rPr>
          <w:sz w:val="28"/>
          <w:szCs w:val="28"/>
        </w:rPr>
      </w:pPr>
    </w:p>
    <w:p w:rsidR="00B61051" w:rsidRDefault="00B61051" w:rsidP="00B61051">
      <w:pPr>
        <w:pStyle w:val="a6"/>
        <w:tabs>
          <w:tab w:val="left" w:pos="993"/>
        </w:tabs>
        <w:jc w:val="both"/>
        <w:rPr>
          <w:sz w:val="28"/>
          <w:szCs w:val="28"/>
        </w:rPr>
      </w:pPr>
    </w:p>
    <w:p w:rsidR="00B61051" w:rsidRPr="005A22A6" w:rsidRDefault="00B61051">
      <w:pPr>
        <w:rPr>
          <w:b/>
        </w:rPr>
      </w:pPr>
    </w:p>
    <w:p w:rsidR="00332A26" w:rsidRDefault="009269B9" w:rsidP="00332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07918" w:rsidRDefault="00007918">
      <w:pPr>
        <w:rPr>
          <w:rFonts w:ascii="Times New Roman" w:hAnsi="Times New Roman" w:cs="Times New Roman"/>
          <w:sz w:val="28"/>
          <w:szCs w:val="28"/>
        </w:rPr>
      </w:pPr>
    </w:p>
    <w:p w:rsidR="00C41A12" w:rsidRDefault="00C41A12">
      <w:pPr>
        <w:rPr>
          <w:rFonts w:ascii="Times New Roman" w:hAnsi="Times New Roman" w:cs="Times New Roman"/>
          <w:b/>
          <w:sz w:val="28"/>
          <w:szCs w:val="28"/>
        </w:rPr>
      </w:pPr>
      <w:r w:rsidRPr="0000791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0791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B3C4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61DA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07918">
        <w:rPr>
          <w:rFonts w:ascii="Times New Roman" w:hAnsi="Times New Roman" w:cs="Times New Roman"/>
          <w:b/>
          <w:sz w:val="28"/>
          <w:szCs w:val="28"/>
        </w:rPr>
        <w:t>Содержан</w:t>
      </w:r>
      <w:r w:rsidR="00007918">
        <w:rPr>
          <w:rFonts w:ascii="Times New Roman" w:hAnsi="Times New Roman" w:cs="Times New Roman"/>
          <w:b/>
          <w:sz w:val="28"/>
          <w:szCs w:val="28"/>
        </w:rPr>
        <w:t xml:space="preserve">ие </w:t>
      </w:r>
      <w:r w:rsidR="00B61DAD">
        <w:rPr>
          <w:rFonts w:ascii="Times New Roman" w:hAnsi="Times New Roman" w:cs="Times New Roman"/>
          <w:b/>
          <w:sz w:val="28"/>
          <w:szCs w:val="28"/>
        </w:rPr>
        <w:t xml:space="preserve"> предмета </w:t>
      </w:r>
      <w:r w:rsidR="009269B9" w:rsidRPr="00007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918">
        <w:rPr>
          <w:rFonts w:ascii="Times New Roman" w:hAnsi="Times New Roman" w:cs="Times New Roman"/>
          <w:b/>
          <w:sz w:val="28"/>
          <w:szCs w:val="28"/>
        </w:rPr>
        <w:t>«Родной язык (русский)»</w:t>
      </w:r>
    </w:p>
    <w:p w:rsidR="00007918" w:rsidRPr="00007918" w:rsidRDefault="000079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(10 – 11 класс)</w:t>
      </w:r>
    </w:p>
    <w:p w:rsidR="000C398F" w:rsidRPr="00007918" w:rsidRDefault="00C41A12">
      <w:pPr>
        <w:rPr>
          <w:rFonts w:ascii="Times New Roman" w:hAnsi="Times New Roman" w:cs="Times New Roman"/>
          <w:sz w:val="28"/>
          <w:szCs w:val="28"/>
        </w:rPr>
      </w:pPr>
      <w:r w:rsidRPr="00007918">
        <w:rPr>
          <w:rFonts w:ascii="Times New Roman" w:hAnsi="Times New Roman" w:cs="Times New Roman"/>
          <w:sz w:val="28"/>
          <w:szCs w:val="28"/>
        </w:rPr>
        <w:t xml:space="preserve">     Нормы современного </w:t>
      </w:r>
      <w:r w:rsidR="000C398F" w:rsidRPr="00007918">
        <w:rPr>
          <w:rFonts w:ascii="Times New Roman" w:hAnsi="Times New Roman" w:cs="Times New Roman"/>
          <w:sz w:val="28"/>
          <w:szCs w:val="28"/>
        </w:rPr>
        <w:t xml:space="preserve"> русского литературного языка</w:t>
      </w:r>
    </w:p>
    <w:p w:rsidR="000C398F" w:rsidRPr="00007918" w:rsidRDefault="000C398F">
      <w:pPr>
        <w:rPr>
          <w:rFonts w:ascii="Times New Roman" w:hAnsi="Times New Roman" w:cs="Times New Roman"/>
          <w:sz w:val="28"/>
          <w:szCs w:val="28"/>
        </w:rPr>
      </w:pPr>
      <w:r w:rsidRPr="0000791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C398F" w:rsidRPr="00007918" w:rsidRDefault="000C398F">
      <w:pPr>
        <w:rPr>
          <w:rFonts w:ascii="Times New Roman" w:hAnsi="Times New Roman" w:cs="Times New Roman"/>
          <w:sz w:val="28"/>
          <w:szCs w:val="28"/>
        </w:rPr>
      </w:pPr>
      <w:r w:rsidRPr="00007918">
        <w:rPr>
          <w:rFonts w:ascii="Times New Roman" w:hAnsi="Times New Roman" w:cs="Times New Roman"/>
          <w:sz w:val="28"/>
          <w:szCs w:val="28"/>
        </w:rPr>
        <w:t xml:space="preserve">    Трудные вопросы фонетики и нормы произношения.</w:t>
      </w:r>
    </w:p>
    <w:p w:rsidR="000C398F" w:rsidRPr="00007918" w:rsidRDefault="000C398F">
      <w:pPr>
        <w:rPr>
          <w:rFonts w:ascii="Times New Roman" w:hAnsi="Times New Roman" w:cs="Times New Roman"/>
          <w:sz w:val="28"/>
          <w:szCs w:val="28"/>
        </w:rPr>
      </w:pPr>
      <w:r w:rsidRPr="0000791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C398F" w:rsidRPr="00007918" w:rsidRDefault="000C398F">
      <w:pPr>
        <w:rPr>
          <w:rFonts w:ascii="Times New Roman" w:hAnsi="Times New Roman" w:cs="Times New Roman"/>
          <w:sz w:val="28"/>
          <w:szCs w:val="28"/>
        </w:rPr>
      </w:pPr>
      <w:r w:rsidRPr="00007918">
        <w:rPr>
          <w:rFonts w:ascii="Times New Roman" w:hAnsi="Times New Roman" w:cs="Times New Roman"/>
          <w:sz w:val="28"/>
          <w:szCs w:val="28"/>
        </w:rPr>
        <w:t xml:space="preserve">    Трудные вопросы орфографии. Орфограммы в корнях, приставках, суффиксах, окончаниях.</w:t>
      </w:r>
    </w:p>
    <w:p w:rsidR="000C398F" w:rsidRPr="00007918" w:rsidRDefault="000C398F">
      <w:pPr>
        <w:rPr>
          <w:rFonts w:ascii="Times New Roman" w:hAnsi="Times New Roman" w:cs="Times New Roman"/>
          <w:sz w:val="28"/>
          <w:szCs w:val="28"/>
        </w:rPr>
      </w:pPr>
      <w:r w:rsidRPr="00007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98F" w:rsidRPr="00007918" w:rsidRDefault="000C398F">
      <w:pPr>
        <w:rPr>
          <w:rFonts w:ascii="Times New Roman" w:hAnsi="Times New Roman" w:cs="Times New Roman"/>
          <w:sz w:val="28"/>
          <w:szCs w:val="28"/>
        </w:rPr>
      </w:pPr>
      <w:r w:rsidRPr="00007918">
        <w:rPr>
          <w:rFonts w:ascii="Times New Roman" w:hAnsi="Times New Roman" w:cs="Times New Roman"/>
          <w:sz w:val="28"/>
          <w:szCs w:val="28"/>
        </w:rPr>
        <w:t xml:space="preserve">     Трудные вопросы морфологии и нормы употребления частей речи.</w:t>
      </w:r>
    </w:p>
    <w:p w:rsidR="000C398F" w:rsidRPr="00007918" w:rsidRDefault="000C398F">
      <w:pPr>
        <w:rPr>
          <w:rFonts w:ascii="Times New Roman" w:hAnsi="Times New Roman" w:cs="Times New Roman"/>
          <w:sz w:val="28"/>
          <w:szCs w:val="28"/>
        </w:rPr>
      </w:pPr>
      <w:r w:rsidRPr="0000791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C398F" w:rsidRPr="00007918" w:rsidRDefault="000C398F">
      <w:pPr>
        <w:rPr>
          <w:rFonts w:ascii="Times New Roman" w:hAnsi="Times New Roman" w:cs="Times New Roman"/>
          <w:sz w:val="28"/>
          <w:szCs w:val="28"/>
        </w:rPr>
      </w:pPr>
      <w:r w:rsidRPr="00007918">
        <w:rPr>
          <w:rFonts w:ascii="Times New Roman" w:hAnsi="Times New Roman" w:cs="Times New Roman"/>
          <w:sz w:val="28"/>
          <w:szCs w:val="28"/>
        </w:rPr>
        <w:t xml:space="preserve">     Состав слова и словообразование. Корень, окончание, приставка, суффикс. Нулевое окончание и отсутствие окончания.</w:t>
      </w:r>
    </w:p>
    <w:p w:rsidR="000C398F" w:rsidRPr="00007918" w:rsidRDefault="000C398F">
      <w:pPr>
        <w:rPr>
          <w:rFonts w:ascii="Times New Roman" w:hAnsi="Times New Roman" w:cs="Times New Roman"/>
          <w:sz w:val="28"/>
          <w:szCs w:val="28"/>
        </w:rPr>
      </w:pPr>
    </w:p>
    <w:p w:rsidR="00CD792F" w:rsidRPr="00007918" w:rsidRDefault="000C398F">
      <w:pPr>
        <w:rPr>
          <w:rFonts w:ascii="Times New Roman" w:hAnsi="Times New Roman" w:cs="Times New Roman"/>
          <w:sz w:val="28"/>
          <w:szCs w:val="28"/>
        </w:rPr>
      </w:pPr>
      <w:r w:rsidRPr="00007918">
        <w:rPr>
          <w:rFonts w:ascii="Times New Roman" w:hAnsi="Times New Roman" w:cs="Times New Roman"/>
          <w:sz w:val="28"/>
          <w:szCs w:val="28"/>
        </w:rPr>
        <w:t xml:space="preserve">      Основные вопросы лексикологии и точность словоупотребления. Лексическое значение слова. Многозначные слова и омонимы</w:t>
      </w:r>
      <w:r w:rsidR="00CD792F" w:rsidRPr="00007918">
        <w:rPr>
          <w:rFonts w:ascii="Times New Roman" w:hAnsi="Times New Roman" w:cs="Times New Roman"/>
          <w:sz w:val="28"/>
          <w:szCs w:val="28"/>
        </w:rPr>
        <w:t>. Синонимы, антонимы, паронимы.</w:t>
      </w:r>
    </w:p>
    <w:p w:rsidR="00CD792F" w:rsidRPr="00007918" w:rsidRDefault="00CD792F">
      <w:pPr>
        <w:rPr>
          <w:rFonts w:ascii="Times New Roman" w:hAnsi="Times New Roman" w:cs="Times New Roman"/>
          <w:sz w:val="28"/>
          <w:szCs w:val="28"/>
        </w:rPr>
      </w:pPr>
    </w:p>
    <w:p w:rsidR="00CD792F" w:rsidRPr="00007918" w:rsidRDefault="00CD792F">
      <w:pPr>
        <w:rPr>
          <w:rFonts w:ascii="Times New Roman" w:hAnsi="Times New Roman" w:cs="Times New Roman"/>
          <w:sz w:val="28"/>
          <w:szCs w:val="28"/>
        </w:rPr>
      </w:pPr>
      <w:r w:rsidRPr="00007918">
        <w:rPr>
          <w:rFonts w:ascii="Times New Roman" w:hAnsi="Times New Roman" w:cs="Times New Roman"/>
          <w:sz w:val="28"/>
          <w:szCs w:val="28"/>
        </w:rPr>
        <w:t xml:space="preserve">     Трудные вопросы синтаксиса и синтаксические нормы. Виды подчинительной связи слов  в словосочетании. Предложения простые осложненные, сложные союзные и бессоюзные.</w:t>
      </w:r>
    </w:p>
    <w:p w:rsidR="00CD792F" w:rsidRPr="00007918" w:rsidRDefault="00CD792F">
      <w:pPr>
        <w:rPr>
          <w:rFonts w:ascii="Times New Roman" w:hAnsi="Times New Roman" w:cs="Times New Roman"/>
          <w:sz w:val="28"/>
          <w:szCs w:val="28"/>
        </w:rPr>
      </w:pPr>
    </w:p>
    <w:p w:rsidR="00CD792F" w:rsidRPr="00007918" w:rsidRDefault="00CD792F">
      <w:pPr>
        <w:rPr>
          <w:rFonts w:ascii="Times New Roman" w:hAnsi="Times New Roman" w:cs="Times New Roman"/>
          <w:sz w:val="28"/>
          <w:szCs w:val="28"/>
        </w:rPr>
      </w:pPr>
      <w:r w:rsidRPr="00007918">
        <w:rPr>
          <w:rFonts w:ascii="Times New Roman" w:hAnsi="Times New Roman" w:cs="Times New Roman"/>
          <w:sz w:val="28"/>
          <w:szCs w:val="28"/>
        </w:rPr>
        <w:t xml:space="preserve">     Трудные вопросы пунктуации.</w:t>
      </w:r>
    </w:p>
    <w:p w:rsidR="00CD792F" w:rsidRPr="00007918" w:rsidRDefault="00CD792F">
      <w:pPr>
        <w:rPr>
          <w:rFonts w:ascii="Times New Roman" w:hAnsi="Times New Roman" w:cs="Times New Roman"/>
          <w:sz w:val="28"/>
          <w:szCs w:val="28"/>
        </w:rPr>
      </w:pPr>
    </w:p>
    <w:p w:rsidR="00CD792F" w:rsidRPr="00007918" w:rsidRDefault="00CD792F">
      <w:pPr>
        <w:rPr>
          <w:rFonts w:ascii="Times New Roman" w:hAnsi="Times New Roman" w:cs="Times New Roman"/>
          <w:sz w:val="28"/>
          <w:szCs w:val="28"/>
        </w:rPr>
      </w:pPr>
      <w:r w:rsidRPr="00007918">
        <w:rPr>
          <w:rFonts w:ascii="Times New Roman" w:hAnsi="Times New Roman" w:cs="Times New Roman"/>
          <w:sz w:val="28"/>
          <w:szCs w:val="28"/>
        </w:rPr>
        <w:lastRenderedPageBreak/>
        <w:t xml:space="preserve">     Текст, виды его преобразования.</w:t>
      </w:r>
    </w:p>
    <w:p w:rsidR="00007918" w:rsidRPr="00007918" w:rsidRDefault="00007918">
      <w:pPr>
        <w:rPr>
          <w:rFonts w:ascii="Times New Roman" w:hAnsi="Times New Roman" w:cs="Times New Roman"/>
          <w:sz w:val="28"/>
          <w:szCs w:val="28"/>
        </w:rPr>
      </w:pPr>
    </w:p>
    <w:p w:rsidR="00007918" w:rsidRPr="00007918" w:rsidRDefault="00007918">
      <w:pPr>
        <w:rPr>
          <w:rFonts w:ascii="Times New Roman" w:hAnsi="Times New Roman" w:cs="Times New Roman"/>
          <w:sz w:val="28"/>
          <w:szCs w:val="28"/>
        </w:rPr>
      </w:pPr>
    </w:p>
    <w:p w:rsidR="00CD792F" w:rsidRDefault="00CD792F">
      <w:pPr>
        <w:rPr>
          <w:rFonts w:ascii="Times New Roman" w:hAnsi="Times New Roman" w:cs="Times New Roman"/>
          <w:sz w:val="28"/>
          <w:szCs w:val="28"/>
        </w:rPr>
      </w:pPr>
    </w:p>
    <w:p w:rsidR="00C37403" w:rsidRDefault="00007918">
      <w:r>
        <w:rPr>
          <w:rFonts w:ascii="Times New Roman" w:hAnsi="Times New Roman" w:cs="Times New Roman"/>
          <w:b/>
          <w:sz w:val="28"/>
          <w:szCs w:val="28"/>
        </w:rPr>
        <w:t xml:space="preserve">                  Календар</w:t>
      </w:r>
      <w:r w:rsidR="00CD792F">
        <w:rPr>
          <w:rFonts w:ascii="Times New Roman" w:hAnsi="Times New Roman" w:cs="Times New Roman"/>
          <w:b/>
          <w:sz w:val="28"/>
          <w:szCs w:val="28"/>
        </w:rPr>
        <w:t>но-тематическое планирование,  10 класс</w:t>
      </w:r>
      <w:r w:rsidR="009269B9">
        <w:t xml:space="preserve"> </w:t>
      </w:r>
    </w:p>
    <w:tbl>
      <w:tblPr>
        <w:tblStyle w:val="a3"/>
        <w:tblW w:w="0" w:type="auto"/>
        <w:tblLook w:val="04A0"/>
      </w:tblPr>
      <w:tblGrid>
        <w:gridCol w:w="670"/>
        <w:gridCol w:w="4068"/>
        <w:gridCol w:w="1585"/>
        <w:gridCol w:w="1588"/>
        <w:gridCol w:w="15"/>
        <w:gridCol w:w="1645"/>
      </w:tblGrid>
      <w:tr w:rsidR="00007918" w:rsidTr="00007918">
        <w:tc>
          <w:tcPr>
            <w:tcW w:w="675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разделов и тем                                     </w:t>
            </w:r>
          </w:p>
        </w:tc>
        <w:tc>
          <w:tcPr>
            <w:tcW w:w="1605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590" w:type="dxa"/>
            <w:gridSpan w:val="2"/>
          </w:tcPr>
          <w:p w:rsidR="00007918" w:rsidRDefault="00007918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590" w:type="dxa"/>
          </w:tcPr>
          <w:p w:rsidR="00007918" w:rsidRDefault="00007918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 проведено</w:t>
            </w:r>
          </w:p>
        </w:tc>
      </w:tr>
      <w:tr w:rsidR="00007918" w:rsidTr="00007918">
        <w:tc>
          <w:tcPr>
            <w:tcW w:w="675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современного русского языка</w:t>
            </w:r>
          </w:p>
        </w:tc>
        <w:tc>
          <w:tcPr>
            <w:tcW w:w="1605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0" w:type="dxa"/>
            <w:gridSpan w:val="2"/>
          </w:tcPr>
          <w:p w:rsidR="00007918" w:rsidRDefault="00332A26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9.2019</w:t>
            </w:r>
          </w:p>
        </w:tc>
        <w:tc>
          <w:tcPr>
            <w:tcW w:w="1590" w:type="dxa"/>
          </w:tcPr>
          <w:p w:rsidR="00007918" w:rsidRDefault="00007918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18" w:rsidTr="00007918">
        <w:tc>
          <w:tcPr>
            <w:tcW w:w="675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фоэпические нормы. Трудные вопросы фонетики.</w:t>
            </w:r>
          </w:p>
          <w:p w:rsidR="00007918" w:rsidRPr="00B32583" w:rsidRDefault="00007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вуки и буквы. Двойная роль букв е, е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я. Разделительные Ъ и Ь, непроизносимые согласные. Озвончение и оглушение согласных.</w:t>
            </w:r>
          </w:p>
        </w:tc>
        <w:tc>
          <w:tcPr>
            <w:tcW w:w="1605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0" w:type="dxa"/>
            <w:gridSpan w:val="2"/>
          </w:tcPr>
          <w:p w:rsidR="00007918" w:rsidRDefault="00332A26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  <w:p w:rsidR="00332A26" w:rsidRDefault="00332A26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  <w:p w:rsidR="00332A26" w:rsidRDefault="00332A26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590" w:type="dxa"/>
          </w:tcPr>
          <w:p w:rsidR="00007918" w:rsidRDefault="00007918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18" w:rsidTr="00007918">
        <w:tc>
          <w:tcPr>
            <w:tcW w:w="675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ые вопросы орфографии.</w:t>
            </w:r>
          </w:p>
          <w:p w:rsidR="00007918" w:rsidRDefault="00007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фограммы в корнях</w:t>
            </w:r>
          </w:p>
          <w:p w:rsidR="00007918" w:rsidRDefault="00007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вописание приставок.</w:t>
            </w:r>
          </w:p>
          <w:p w:rsidR="00007918" w:rsidRDefault="00007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вописание суффиксов разных частей речи</w:t>
            </w:r>
          </w:p>
          <w:p w:rsidR="00007918" w:rsidRDefault="00007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 и НН в прилагательных и причастиях</w:t>
            </w:r>
          </w:p>
          <w:p w:rsidR="00007918" w:rsidRPr="00B32583" w:rsidRDefault="00007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с разными частями речи. </w:t>
            </w:r>
          </w:p>
        </w:tc>
        <w:tc>
          <w:tcPr>
            <w:tcW w:w="1605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  <w:gridSpan w:val="2"/>
          </w:tcPr>
          <w:p w:rsidR="00007918" w:rsidRDefault="00332A26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  <w:p w:rsidR="00332A26" w:rsidRDefault="00332A26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  <w:p w:rsidR="00332A26" w:rsidRDefault="00332A26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  <w:p w:rsidR="00332A26" w:rsidRDefault="00332A26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  <w:p w:rsidR="00332A26" w:rsidRDefault="00332A26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</w:tc>
        <w:tc>
          <w:tcPr>
            <w:tcW w:w="1590" w:type="dxa"/>
          </w:tcPr>
          <w:p w:rsidR="00007918" w:rsidRDefault="00007918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18" w:rsidTr="00007918">
        <w:tc>
          <w:tcPr>
            <w:tcW w:w="675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о пройденным темам</w:t>
            </w:r>
          </w:p>
        </w:tc>
        <w:tc>
          <w:tcPr>
            <w:tcW w:w="1605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0" w:type="dxa"/>
            <w:gridSpan w:val="2"/>
          </w:tcPr>
          <w:p w:rsidR="00007918" w:rsidRDefault="00332A26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590" w:type="dxa"/>
          </w:tcPr>
          <w:p w:rsidR="00007918" w:rsidRDefault="00007918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18" w:rsidTr="00007918">
        <w:tc>
          <w:tcPr>
            <w:tcW w:w="675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ые вопросы морфологии и нормы употребления частей речи.</w:t>
            </w:r>
          </w:p>
          <w:p w:rsidR="00007918" w:rsidRDefault="00007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ществительные склоняемые и несклоняемые. Форм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.п.мн.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07918" w:rsidRDefault="00007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епени сравнения прилагательных</w:t>
            </w:r>
          </w:p>
          <w:p w:rsidR="00007918" w:rsidRDefault="00007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лонение числительных</w:t>
            </w:r>
          </w:p>
          <w:p w:rsidR="00007918" w:rsidRDefault="00007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стоимения</w:t>
            </w:r>
          </w:p>
          <w:p w:rsidR="00007918" w:rsidRDefault="00007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ряжение глаголов</w:t>
            </w:r>
          </w:p>
          <w:p w:rsidR="00007918" w:rsidRDefault="00007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частия действительные и страдательные</w:t>
            </w:r>
          </w:p>
          <w:p w:rsidR="00007918" w:rsidRDefault="00007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речия. Слитное, раздельное, дефисное написание</w:t>
            </w:r>
          </w:p>
          <w:p w:rsidR="00007918" w:rsidRDefault="00007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описание союзов. Отлич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 омонимичных  с ними частей речи.</w:t>
            </w:r>
          </w:p>
          <w:p w:rsidR="00007918" w:rsidRDefault="00007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вописание предлогов</w:t>
            </w:r>
          </w:p>
          <w:p w:rsidR="00007918" w:rsidRPr="00B32583" w:rsidRDefault="00007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астицы</w:t>
            </w:r>
          </w:p>
        </w:tc>
        <w:tc>
          <w:tcPr>
            <w:tcW w:w="1605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0" w:type="dxa"/>
            <w:gridSpan w:val="2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332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  <w:p w:rsidR="00332A26" w:rsidRDefault="00332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  <w:p w:rsidR="00332A26" w:rsidRDefault="00332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A26" w:rsidRDefault="00332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  <w:p w:rsidR="00332A26" w:rsidRDefault="00332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  <w:p w:rsidR="00332A26" w:rsidRDefault="00332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,28.12</w:t>
            </w:r>
          </w:p>
          <w:p w:rsidR="00007918" w:rsidRDefault="00332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,25.01</w:t>
            </w:r>
          </w:p>
          <w:p w:rsidR="00332A26" w:rsidRDefault="00332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  <w:p w:rsidR="00332A26" w:rsidRDefault="00332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</w:p>
          <w:p w:rsidR="00332A26" w:rsidRDefault="00332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  <w:p w:rsidR="00332A26" w:rsidRDefault="00332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  <w:p w:rsidR="00332A26" w:rsidRDefault="00332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</w:t>
            </w: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18" w:rsidTr="00007918">
        <w:tc>
          <w:tcPr>
            <w:tcW w:w="675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11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лова и словообразование</w:t>
            </w:r>
          </w:p>
        </w:tc>
        <w:tc>
          <w:tcPr>
            <w:tcW w:w="1605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  <w:gridSpan w:val="2"/>
          </w:tcPr>
          <w:p w:rsidR="00007918" w:rsidRDefault="00332A26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, 14.03</w:t>
            </w:r>
          </w:p>
        </w:tc>
        <w:tc>
          <w:tcPr>
            <w:tcW w:w="1590" w:type="dxa"/>
          </w:tcPr>
          <w:p w:rsidR="00007918" w:rsidRDefault="00007918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18" w:rsidTr="00007918">
        <w:tc>
          <w:tcPr>
            <w:tcW w:w="675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вопросы лексикологии и точность словоупотребления.</w:t>
            </w:r>
          </w:p>
          <w:p w:rsidR="00007918" w:rsidRDefault="00007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ксическое значение слова</w:t>
            </w:r>
          </w:p>
          <w:p w:rsidR="00007918" w:rsidRDefault="00007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ногозначные слова и омонимы</w:t>
            </w:r>
          </w:p>
          <w:p w:rsidR="00007918" w:rsidRDefault="00007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инонимы, антонимы, паронимы</w:t>
            </w:r>
          </w:p>
          <w:p w:rsidR="00007918" w:rsidRPr="00453357" w:rsidRDefault="00007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разеология </w:t>
            </w:r>
          </w:p>
        </w:tc>
        <w:tc>
          <w:tcPr>
            <w:tcW w:w="1605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5" w:type="dxa"/>
          </w:tcPr>
          <w:p w:rsidR="00007918" w:rsidRDefault="00332A26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  <w:p w:rsidR="00332A26" w:rsidRDefault="00332A26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  <w:p w:rsidR="00332A26" w:rsidRDefault="00332A26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605" w:type="dxa"/>
            <w:gridSpan w:val="2"/>
          </w:tcPr>
          <w:p w:rsidR="00007918" w:rsidRDefault="00007918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18" w:rsidTr="00007918">
        <w:tc>
          <w:tcPr>
            <w:tcW w:w="675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ом </w:t>
            </w:r>
          </w:p>
        </w:tc>
        <w:tc>
          <w:tcPr>
            <w:tcW w:w="1605" w:type="dxa"/>
          </w:tcPr>
          <w:p w:rsidR="00007918" w:rsidRDefault="00332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007918" w:rsidRDefault="00332A26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,25.04</w:t>
            </w:r>
          </w:p>
          <w:p w:rsidR="00332A26" w:rsidRDefault="00332A26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2"/>
          </w:tcPr>
          <w:p w:rsidR="00007918" w:rsidRDefault="00007918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18" w:rsidTr="00007918">
        <w:tc>
          <w:tcPr>
            <w:tcW w:w="675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й тест </w:t>
            </w:r>
          </w:p>
        </w:tc>
        <w:tc>
          <w:tcPr>
            <w:tcW w:w="1605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007918" w:rsidRDefault="00332A26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,23.05</w:t>
            </w:r>
          </w:p>
        </w:tc>
        <w:tc>
          <w:tcPr>
            <w:tcW w:w="1605" w:type="dxa"/>
            <w:gridSpan w:val="2"/>
          </w:tcPr>
          <w:p w:rsidR="00007918" w:rsidRDefault="00007918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18" w:rsidTr="00007918">
        <w:tc>
          <w:tcPr>
            <w:tcW w:w="675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605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2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007918" w:rsidRDefault="00007918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2"/>
          </w:tcPr>
          <w:p w:rsidR="00007918" w:rsidRDefault="00007918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92F" w:rsidRDefault="00733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7D8" w:rsidRDefault="000258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84607">
        <w:rPr>
          <w:rFonts w:ascii="Times New Roman" w:hAnsi="Times New Roman" w:cs="Times New Roman"/>
          <w:b/>
          <w:sz w:val="28"/>
          <w:szCs w:val="28"/>
        </w:rPr>
        <w:t xml:space="preserve"> Календар</w:t>
      </w:r>
      <w:r w:rsidR="007337D8">
        <w:rPr>
          <w:rFonts w:ascii="Times New Roman" w:hAnsi="Times New Roman" w:cs="Times New Roman"/>
          <w:b/>
          <w:sz w:val="28"/>
          <w:szCs w:val="28"/>
        </w:rPr>
        <w:t>но-тематическое планирование, 11 класс</w:t>
      </w:r>
    </w:p>
    <w:tbl>
      <w:tblPr>
        <w:tblStyle w:val="a3"/>
        <w:tblW w:w="0" w:type="auto"/>
        <w:tblLook w:val="04A0"/>
      </w:tblPr>
      <w:tblGrid>
        <w:gridCol w:w="675"/>
        <w:gridCol w:w="4111"/>
        <w:gridCol w:w="1605"/>
        <w:gridCol w:w="15"/>
        <w:gridCol w:w="1530"/>
        <w:gridCol w:w="15"/>
        <w:gridCol w:w="1620"/>
      </w:tblGrid>
      <w:tr w:rsidR="00007918" w:rsidTr="00007918">
        <w:tc>
          <w:tcPr>
            <w:tcW w:w="675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Тема </w:t>
            </w:r>
          </w:p>
        </w:tc>
        <w:tc>
          <w:tcPr>
            <w:tcW w:w="1620" w:type="dxa"/>
            <w:gridSpan w:val="2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545" w:type="dxa"/>
            <w:gridSpan w:val="2"/>
          </w:tcPr>
          <w:p w:rsidR="00007918" w:rsidRDefault="00007918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007918" w:rsidRDefault="00007918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18" w:rsidTr="00007918">
        <w:tc>
          <w:tcPr>
            <w:tcW w:w="675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ые вопросы синтаксиса и синтаксические нормы</w:t>
            </w:r>
          </w:p>
          <w:p w:rsidR="00007918" w:rsidRDefault="00007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интаксис СС</w:t>
            </w:r>
          </w:p>
          <w:p w:rsidR="00007918" w:rsidRDefault="00007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тое и сложное предложение</w:t>
            </w:r>
          </w:p>
          <w:p w:rsidR="00007918" w:rsidRDefault="00007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тое предложение. Типы сказуемых.</w:t>
            </w:r>
          </w:p>
          <w:p w:rsidR="00007918" w:rsidRDefault="00007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дносоставные предложения</w:t>
            </w:r>
          </w:p>
          <w:p w:rsidR="00007918" w:rsidRDefault="00007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стое осложненное предложение (причастный и деепричастный обороты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в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дные слова и обращения)</w:t>
            </w:r>
          </w:p>
          <w:p w:rsidR="00007918" w:rsidRDefault="00007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ожные предложени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СП, СПП, БСП)</w:t>
            </w:r>
          </w:p>
          <w:p w:rsidR="00007918" w:rsidRPr="007337D8" w:rsidRDefault="00007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ожное предложение с разными видами связи</w:t>
            </w:r>
          </w:p>
        </w:tc>
        <w:tc>
          <w:tcPr>
            <w:tcW w:w="1620" w:type="dxa"/>
            <w:gridSpan w:val="2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gridSpan w:val="2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18" w:rsidTr="00007918">
        <w:tc>
          <w:tcPr>
            <w:tcW w:w="675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о пройденным темам</w:t>
            </w:r>
          </w:p>
        </w:tc>
        <w:tc>
          <w:tcPr>
            <w:tcW w:w="1620" w:type="dxa"/>
            <w:gridSpan w:val="2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gridSpan w:val="2"/>
          </w:tcPr>
          <w:p w:rsidR="00007918" w:rsidRDefault="00007918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007918" w:rsidRDefault="00007918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18" w:rsidTr="00007918">
        <w:tc>
          <w:tcPr>
            <w:tcW w:w="675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1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ые вопросы пунктуации</w:t>
            </w:r>
          </w:p>
          <w:p w:rsidR="00007918" w:rsidRDefault="00007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отребление тире и двоеточия в предложениях разного типа</w:t>
            </w:r>
          </w:p>
          <w:p w:rsidR="00007918" w:rsidRDefault="00007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ложения с однородными членами</w:t>
            </w:r>
          </w:p>
          <w:p w:rsidR="00007918" w:rsidRDefault="00007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особление определений, приложений, обстоятельств, дополнений</w:t>
            </w:r>
          </w:p>
          <w:p w:rsidR="00007918" w:rsidRDefault="00007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пятая перед союзом «как»</w:t>
            </w:r>
          </w:p>
          <w:p w:rsidR="00007918" w:rsidRPr="00F35225" w:rsidRDefault="00007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пятая на стыке двух союзов</w:t>
            </w:r>
          </w:p>
        </w:tc>
        <w:tc>
          <w:tcPr>
            <w:tcW w:w="1620" w:type="dxa"/>
            <w:gridSpan w:val="2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gridSpan w:val="2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18" w:rsidTr="00007918">
        <w:tc>
          <w:tcPr>
            <w:tcW w:w="675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. </w:t>
            </w:r>
          </w:p>
          <w:p w:rsidR="00007918" w:rsidRDefault="00007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ды преобразования текста</w:t>
            </w:r>
          </w:p>
          <w:p w:rsidR="00007918" w:rsidRDefault="00007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и типа реч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, повествование, рассуждение)</w:t>
            </w:r>
          </w:p>
          <w:p w:rsidR="00007918" w:rsidRPr="00D55720" w:rsidRDefault="00007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рок-практикум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а с текстом</w:t>
            </w:r>
          </w:p>
          <w:p w:rsidR="00007918" w:rsidRPr="00D55720" w:rsidRDefault="000079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05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5" w:type="dxa"/>
            <w:gridSpan w:val="2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gridSpan w:val="2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18" w:rsidRDefault="00007918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18" w:rsidTr="00007918">
        <w:tc>
          <w:tcPr>
            <w:tcW w:w="675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1605" w:type="dxa"/>
          </w:tcPr>
          <w:p w:rsidR="00007918" w:rsidRDefault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gridSpan w:val="2"/>
          </w:tcPr>
          <w:p w:rsidR="00007918" w:rsidRDefault="00007918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gridSpan w:val="2"/>
          </w:tcPr>
          <w:p w:rsidR="00007918" w:rsidRDefault="00007918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607" w:rsidTr="00B84607">
        <w:trPr>
          <w:trHeight w:val="471"/>
        </w:trPr>
        <w:tc>
          <w:tcPr>
            <w:tcW w:w="675" w:type="dxa"/>
          </w:tcPr>
          <w:p w:rsidR="00B84607" w:rsidRDefault="00B84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84607" w:rsidRDefault="00B84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605" w:type="dxa"/>
          </w:tcPr>
          <w:p w:rsidR="00B84607" w:rsidRDefault="00B84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45" w:type="dxa"/>
            <w:gridSpan w:val="2"/>
          </w:tcPr>
          <w:p w:rsidR="00B84607" w:rsidRDefault="00B84607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gridSpan w:val="2"/>
          </w:tcPr>
          <w:p w:rsidR="00B84607" w:rsidRDefault="00B84607" w:rsidP="00007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4607" w:rsidRDefault="00B84607">
      <w:pPr>
        <w:rPr>
          <w:rFonts w:ascii="Times New Roman" w:hAnsi="Times New Roman" w:cs="Times New Roman"/>
          <w:sz w:val="28"/>
          <w:szCs w:val="28"/>
        </w:rPr>
      </w:pPr>
    </w:p>
    <w:p w:rsidR="00B84607" w:rsidRDefault="00B84607">
      <w:pPr>
        <w:rPr>
          <w:rFonts w:ascii="Times New Roman" w:hAnsi="Times New Roman" w:cs="Times New Roman"/>
          <w:sz w:val="28"/>
          <w:szCs w:val="28"/>
        </w:rPr>
      </w:pPr>
    </w:p>
    <w:p w:rsidR="007337D8" w:rsidRPr="00025848" w:rsidRDefault="00025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22A6">
        <w:rPr>
          <w:rFonts w:ascii="Times New Roman" w:hAnsi="Times New Roman" w:cs="Times New Roman"/>
          <w:sz w:val="28"/>
          <w:szCs w:val="28"/>
        </w:rPr>
        <w:t xml:space="preserve">  </w:t>
      </w:r>
      <w:r w:rsidR="005A22A6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007918" w:rsidRDefault="00007918">
      <w:pPr>
        <w:rPr>
          <w:rFonts w:ascii="Times New Roman" w:hAnsi="Times New Roman" w:cs="Times New Roman"/>
          <w:b/>
          <w:sz w:val="28"/>
          <w:szCs w:val="28"/>
        </w:rPr>
      </w:pPr>
    </w:p>
    <w:p w:rsidR="005A22A6" w:rsidRDefault="005A22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езультате обобщения и систематизации курса русского языка выпускник должен</w:t>
      </w:r>
    </w:p>
    <w:p w:rsidR="005A22A6" w:rsidRDefault="005A22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ТЬ / ПОНИМАТЬ:</w:t>
      </w:r>
    </w:p>
    <w:p w:rsidR="005A22A6" w:rsidRDefault="005A22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единицы и уровни языка, их признаки и взаимосвязь</w:t>
      </w:r>
      <w:r w:rsidR="001A1D2E">
        <w:rPr>
          <w:rFonts w:ascii="Times New Roman" w:hAnsi="Times New Roman" w:cs="Times New Roman"/>
          <w:sz w:val="28"/>
          <w:szCs w:val="28"/>
        </w:rPr>
        <w:t>;</w:t>
      </w:r>
    </w:p>
    <w:p w:rsidR="005A22A6" w:rsidRDefault="005A22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фоэпические, лексические, грамматические, орфографические и пунктуационные нормы современного русского языка</w:t>
      </w:r>
      <w:r w:rsidR="001A1D2E">
        <w:rPr>
          <w:rFonts w:ascii="Times New Roman" w:hAnsi="Times New Roman" w:cs="Times New Roman"/>
          <w:sz w:val="28"/>
          <w:szCs w:val="28"/>
        </w:rPr>
        <w:t>;</w:t>
      </w:r>
    </w:p>
    <w:p w:rsidR="001A1D2E" w:rsidRDefault="001A1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ризнаки текста;</w:t>
      </w:r>
    </w:p>
    <w:p w:rsidR="001A1D2E" w:rsidRDefault="001A1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МЕТЬ:</w:t>
      </w:r>
    </w:p>
    <w:p w:rsidR="001A1D2E" w:rsidRDefault="001A1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речевой самоконтроль, оценивать устные и письменные высказывания с точки зрения языкового оформления;</w:t>
      </w:r>
    </w:p>
    <w:p w:rsidR="001A1D2E" w:rsidRDefault="001A1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одить лингвистический анализ текстов различных функциональных стилей;</w:t>
      </w:r>
    </w:p>
    <w:p w:rsidR="001A1D2E" w:rsidRDefault="001A1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устные и письменные высказывания различных типов и жанров;</w:t>
      </w:r>
    </w:p>
    <w:p w:rsidR="001A1D2E" w:rsidRDefault="001A1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в практике речевого общения основные орфоэпические, лексические, грамматические нормы современного литературного языка;</w:t>
      </w:r>
    </w:p>
    <w:p w:rsidR="001A1D2E" w:rsidRPr="005A22A6" w:rsidRDefault="001A1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в практике письма орфографические и пунктуационные  нормы современного русского  литературного языка.</w:t>
      </w:r>
    </w:p>
    <w:p w:rsidR="00337872" w:rsidRDefault="00337872"/>
    <w:p w:rsidR="00337872" w:rsidRPr="00337872" w:rsidRDefault="00337872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</w:t>
      </w:r>
    </w:p>
    <w:sectPr w:rsidR="00337872" w:rsidRPr="00337872" w:rsidSect="00C37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C081B"/>
    <w:multiLevelType w:val="hybridMultilevel"/>
    <w:tmpl w:val="56D6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D408F1"/>
    <w:multiLevelType w:val="hybridMultilevel"/>
    <w:tmpl w:val="5D723F02"/>
    <w:lvl w:ilvl="0" w:tplc="D242E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A01A9D"/>
    <w:multiLevelType w:val="hybridMultilevel"/>
    <w:tmpl w:val="671AAC5A"/>
    <w:lvl w:ilvl="0" w:tplc="2E18D4EA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269B9"/>
    <w:rsid w:val="00007918"/>
    <w:rsid w:val="00025848"/>
    <w:rsid w:val="000C398F"/>
    <w:rsid w:val="00153C2D"/>
    <w:rsid w:val="001A1D2E"/>
    <w:rsid w:val="001A36BA"/>
    <w:rsid w:val="002C2E03"/>
    <w:rsid w:val="003201D9"/>
    <w:rsid w:val="003259E2"/>
    <w:rsid w:val="00332A26"/>
    <w:rsid w:val="00337872"/>
    <w:rsid w:val="00453357"/>
    <w:rsid w:val="005A22A6"/>
    <w:rsid w:val="005B616D"/>
    <w:rsid w:val="006B4F4D"/>
    <w:rsid w:val="007337D8"/>
    <w:rsid w:val="00801215"/>
    <w:rsid w:val="008B3C48"/>
    <w:rsid w:val="009269B9"/>
    <w:rsid w:val="009F00D6"/>
    <w:rsid w:val="00A94BBE"/>
    <w:rsid w:val="00B32583"/>
    <w:rsid w:val="00B528B9"/>
    <w:rsid w:val="00B61051"/>
    <w:rsid w:val="00B61DAD"/>
    <w:rsid w:val="00B84607"/>
    <w:rsid w:val="00BC1B46"/>
    <w:rsid w:val="00C37403"/>
    <w:rsid w:val="00C41A12"/>
    <w:rsid w:val="00CD792F"/>
    <w:rsid w:val="00D55720"/>
    <w:rsid w:val="00F35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unhideWhenUsed/>
    <w:rsid w:val="00B61051"/>
    <w:rPr>
      <w:color w:val="0066CC"/>
      <w:u w:val="single"/>
    </w:rPr>
  </w:style>
  <w:style w:type="paragraph" w:styleId="a5">
    <w:name w:val="Normal (Web)"/>
    <w:basedOn w:val="a"/>
    <w:semiHidden/>
    <w:unhideWhenUsed/>
    <w:rsid w:val="00B6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61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B6105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7"/>
    <w:uiPriority w:val="34"/>
    <w:qFormat/>
    <w:rsid w:val="00B6105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61051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0836272" TargetMode="External"/><Relationship Id="rId13" Type="http://schemas.openxmlformats.org/officeDocument/2006/relationships/hyperlink" Target="http://gcrodost14.nios.ru/sites/gcrodost14.nios.ru/files/4._fgos_soo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550836272" TargetMode="External"/><Relationship Id="rId12" Type="http://schemas.openxmlformats.org/officeDocument/2006/relationships/hyperlink" Target="http://gcrodost14.nios.ru/sites/gcrodost14.nios.ru/files/3._fgos_ooo.rt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gcrodost14.nios.ru/sites/gcrodost14.nios.ru/files/2._fgos_noo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crodost14.nios.ru/sites/gcrodost14.nios.ru/files/1._273-fz_st.111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0836272" TargetMode="External"/><Relationship Id="rId14" Type="http://schemas.openxmlformats.org/officeDocument/2006/relationships/hyperlink" Target="http://gcrodost14.nios.ru/sites/gcrodost14.nios.ru/files/pismo_federalnoy_sluzhby_po_nadzoru_v_sfere_obrazovaniya_i_nauki_ot_20_iyunya_2018_g._n_05-19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6D93C-3A0A-482C-9580-FE3A4A84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877</Words>
  <Characters>2210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9-16T10:46:00Z</cp:lastPrinted>
  <dcterms:created xsi:type="dcterms:W3CDTF">2015-09-20T17:02:00Z</dcterms:created>
  <dcterms:modified xsi:type="dcterms:W3CDTF">2019-11-06T15:09:00Z</dcterms:modified>
</cp:coreProperties>
</file>